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01" w:rsidRDefault="00784D01">
      <w:r>
        <w:rPr>
          <w:noProof/>
          <w:lang w:eastAsia="ru-RU"/>
        </w:rPr>
        <w:drawing>
          <wp:inline distT="0" distB="0" distL="0" distR="0">
            <wp:extent cx="2362835" cy="2690599"/>
            <wp:effectExtent l="0" t="0" r="0" b="0"/>
            <wp:docPr id="1" name="Рисунок 1" descr="C:\Users\lenovo\Downloads\WhatsApp Image 2023-02-10 at 21.19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3-02-10 at 21.19.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790" t="-4211" r="14362" b="47099"/>
                    <a:stretch/>
                  </pic:blipFill>
                  <pic:spPr bwMode="auto">
                    <a:xfrm>
                      <a:off x="0" y="0"/>
                      <a:ext cx="2365143" cy="26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993" w:rsidRDefault="009D1993" w:rsidP="009D1993"/>
    <w:p w:rsidR="009D1993" w:rsidRPr="00DA17CD" w:rsidRDefault="009D1993" w:rsidP="009D1993">
      <w:pPr>
        <w:rPr>
          <w:rFonts w:ascii="Times New Roman" w:hAnsi="Times New Roman" w:cs="Times New Roman"/>
          <w:sz w:val="28"/>
          <w:lang w:val="kk-KZ"/>
        </w:rPr>
      </w:pPr>
      <w:r w:rsidRPr="00DA17CD">
        <w:rPr>
          <w:rFonts w:ascii="Times New Roman" w:hAnsi="Times New Roman" w:cs="Times New Roman"/>
          <w:sz w:val="28"/>
          <w:lang w:val="kk-KZ"/>
        </w:rPr>
        <w:t>Қабжанова Қалыгүл Самауатқызы</w:t>
      </w:r>
    </w:p>
    <w:p w:rsidR="009D1993" w:rsidRPr="00DA17CD" w:rsidRDefault="009D1993" w:rsidP="009D1993">
      <w:pPr>
        <w:rPr>
          <w:rFonts w:ascii="Times New Roman" w:hAnsi="Times New Roman" w:cs="Times New Roman"/>
          <w:sz w:val="28"/>
          <w:lang w:val="kk-KZ"/>
        </w:rPr>
      </w:pPr>
      <w:r w:rsidRPr="00DA17CD">
        <w:rPr>
          <w:rFonts w:ascii="Times New Roman" w:hAnsi="Times New Roman" w:cs="Times New Roman"/>
          <w:sz w:val="28"/>
          <w:lang w:val="kk-KZ"/>
        </w:rPr>
        <w:t>12.09.1980</w:t>
      </w:r>
    </w:p>
    <w:p w:rsidR="009D1993" w:rsidRPr="00DA17CD" w:rsidRDefault="009D1993" w:rsidP="009D1993">
      <w:pPr>
        <w:rPr>
          <w:rFonts w:ascii="Times New Roman" w:hAnsi="Times New Roman" w:cs="Times New Roman"/>
          <w:sz w:val="28"/>
          <w:lang w:val="kk-KZ"/>
        </w:rPr>
      </w:pPr>
      <w:r w:rsidRPr="00DA17CD">
        <w:rPr>
          <w:rFonts w:ascii="Times New Roman" w:hAnsi="Times New Roman" w:cs="Times New Roman"/>
          <w:sz w:val="28"/>
          <w:lang w:val="kk-KZ"/>
        </w:rPr>
        <w:t>Мұғалім</w:t>
      </w:r>
    </w:p>
    <w:p w:rsidR="009D1993" w:rsidRPr="00DA17CD" w:rsidRDefault="009D1993" w:rsidP="009D1993">
      <w:pPr>
        <w:rPr>
          <w:rFonts w:ascii="Times New Roman" w:hAnsi="Times New Roman" w:cs="Times New Roman"/>
          <w:sz w:val="28"/>
          <w:lang w:val="kk-KZ"/>
        </w:rPr>
      </w:pPr>
      <w:r w:rsidRPr="00DA17CD">
        <w:rPr>
          <w:rFonts w:ascii="Times New Roman" w:hAnsi="Times New Roman" w:cs="Times New Roman"/>
          <w:sz w:val="28"/>
          <w:lang w:val="kk-KZ"/>
        </w:rPr>
        <w:t>Тарих және география пәні мұғалімі</w:t>
      </w:r>
    </w:p>
    <w:p w:rsidR="009D1993" w:rsidRPr="00DA17CD" w:rsidRDefault="009D1993" w:rsidP="009D1993">
      <w:pPr>
        <w:rPr>
          <w:rFonts w:ascii="Times New Roman" w:hAnsi="Times New Roman" w:cs="Times New Roman"/>
          <w:sz w:val="28"/>
          <w:lang w:val="kk-KZ"/>
        </w:rPr>
      </w:pPr>
      <w:r w:rsidRPr="00DA17CD">
        <w:rPr>
          <w:rFonts w:ascii="Times New Roman" w:hAnsi="Times New Roman" w:cs="Times New Roman"/>
          <w:sz w:val="28"/>
          <w:lang w:val="en-US"/>
        </w:rPr>
        <w:t xml:space="preserve">23 </w:t>
      </w:r>
      <w:r w:rsidRPr="00DA17CD">
        <w:rPr>
          <w:rFonts w:ascii="Times New Roman" w:hAnsi="Times New Roman" w:cs="Times New Roman"/>
          <w:sz w:val="28"/>
          <w:lang w:val="kk-KZ"/>
        </w:rPr>
        <w:t>жыл</w:t>
      </w:r>
    </w:p>
    <w:p w:rsidR="009D1993" w:rsidRPr="00DA17CD" w:rsidRDefault="009D1993" w:rsidP="009D1993">
      <w:pPr>
        <w:rPr>
          <w:rFonts w:ascii="Times New Roman" w:hAnsi="Times New Roman" w:cs="Times New Roman"/>
          <w:sz w:val="28"/>
          <w:lang w:val="kk-KZ"/>
        </w:rPr>
      </w:pPr>
      <w:r w:rsidRPr="00DA17CD">
        <w:rPr>
          <w:rFonts w:ascii="Times New Roman" w:hAnsi="Times New Roman" w:cs="Times New Roman"/>
          <w:sz w:val="28"/>
          <w:lang w:val="kk-KZ"/>
        </w:rPr>
        <w:t>Сарапшы</w:t>
      </w:r>
    </w:p>
    <w:p w:rsidR="00784D01" w:rsidRDefault="00784D01"/>
    <w:p w:rsidR="009D1993" w:rsidRDefault="009D1993">
      <w:pPr>
        <w:sectPr w:rsidR="009D1993" w:rsidSect="00784D01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4D01" w:rsidRDefault="00784D01"/>
    <w:p w:rsidR="009D1993" w:rsidRDefault="009D1993">
      <w:pPr>
        <w:sectPr w:rsidR="009D1993" w:rsidSect="009D19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7CD" w:rsidRDefault="00BF2991">
      <w:r>
        <w:rPr>
          <w:noProof/>
          <w:lang w:val="kk-KZ" w:eastAsia="ru-RU"/>
        </w:rPr>
        <w:lastRenderedPageBreak/>
        <w:t xml:space="preserve">                      </w:t>
      </w:r>
      <w:r w:rsidR="009D1993">
        <w:rPr>
          <w:noProof/>
          <w:lang w:eastAsia="ru-RU"/>
        </w:rPr>
        <w:drawing>
          <wp:inline distT="0" distB="0" distL="0" distR="0">
            <wp:extent cx="2968672" cy="5272088"/>
            <wp:effectExtent l="1162050" t="0" r="1146128" b="0"/>
            <wp:docPr id="3" name="Рисунок 3" descr="C:\Users\lenovo\AppData\Local\Temp\Rar$DRa5504.24932\WhatsApp Image 2023-02-11 at 06.55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Temp\Rar$DRa5504.24932\WhatsApp Image 2023-02-11 at 06.55.3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2138" cy="527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CD" w:rsidRDefault="00DA17CD" w:rsidP="00DA17CD"/>
    <w:p w:rsidR="00DA17CD" w:rsidRDefault="00DA17CD" w:rsidP="00DA17CD"/>
    <w:p w:rsidR="009D1993" w:rsidRPr="00DA17CD" w:rsidRDefault="00DA17CD" w:rsidP="00DA17CD">
      <w:pPr>
        <w:sectPr w:rsidR="009D1993" w:rsidRPr="00DA17CD" w:rsidSect="009D19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17CD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pt;height:431.3pt" o:ole="">
            <v:imagedata r:id="rId7" o:title=""/>
          </v:shape>
          <o:OLEObject Type="Embed" ProgID="FoxitReader.Document" ShapeID="_x0000_i1025" DrawAspect="Content" ObjectID="_1739688662" r:id="rId8"/>
        </w:object>
      </w:r>
      <w:bookmarkStart w:id="0" w:name="_GoBack"/>
      <w:r w:rsidRPr="00DA17CD">
        <w:object w:dxaOrig="4320" w:dyaOrig="4320">
          <v:shape id="_x0000_i1026" type="#_x0000_t75" style="width:514.2pt;height:514.2pt" o:ole="">
            <v:imagedata r:id="rId9" o:title=""/>
          </v:shape>
          <o:OLEObject Type="Embed" ProgID="FoxitReader.Document" ShapeID="_x0000_i1026" DrawAspect="Content" ObjectID="_1739688663" r:id="rId10"/>
        </w:object>
      </w:r>
      <w:bookmarkEnd w:id="0"/>
    </w:p>
    <w:p w:rsidR="009D1993" w:rsidRDefault="009D1993">
      <w:pPr>
        <w:sectPr w:rsidR="009D1993" w:rsidSect="009D19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object w:dxaOrig="4320" w:dyaOrig="4320">
          <v:shape id="_x0000_i1027" type="#_x0000_t75" style="width:454.4pt;height:454.4pt" o:ole="">
            <v:imagedata r:id="rId11" o:title=""/>
          </v:shape>
          <o:OLEObject Type="Embed" ProgID="FoxitReader.Document" ShapeID="_x0000_i1027" DrawAspect="Content" ObjectID="_1739688664" r:id="rId12"/>
        </w:object>
      </w:r>
    </w:p>
    <w:p w:rsidR="00784D01" w:rsidRDefault="00DA17CD">
      <w:r>
        <w:object w:dxaOrig="4320" w:dyaOrig="4320">
          <v:shape id="_x0000_i1028" type="#_x0000_t75" style="width:421.8pt;height:421.8pt" o:ole="">
            <v:imagedata r:id="rId13" o:title=""/>
          </v:shape>
          <o:OLEObject Type="Embed" ProgID="FoxitReader.Document" ShapeID="_x0000_i1028" DrawAspect="Content" ObjectID="_1739688665" r:id="rId14"/>
        </w:object>
      </w:r>
    </w:p>
    <w:p w:rsidR="00784D01" w:rsidRDefault="00784D01"/>
    <w:p w:rsidR="00784D01" w:rsidRDefault="00784D01"/>
    <w:p w:rsidR="009D1993" w:rsidRDefault="009D1993">
      <w:pPr>
        <w:rPr>
          <w:lang w:val="kk-KZ"/>
        </w:rPr>
      </w:pPr>
    </w:p>
    <w:p w:rsidR="009D1993" w:rsidRDefault="009D1993">
      <w:pPr>
        <w:rPr>
          <w:lang w:val="kk-KZ"/>
        </w:rPr>
      </w:pPr>
    </w:p>
    <w:p w:rsidR="009D1993" w:rsidRDefault="009D1993">
      <w:pPr>
        <w:rPr>
          <w:lang w:val="kk-KZ"/>
        </w:rPr>
      </w:pPr>
    </w:p>
    <w:p w:rsidR="009D1993" w:rsidRPr="009D1993" w:rsidRDefault="009D1993">
      <w:pPr>
        <w:rPr>
          <w:lang w:val="kk-KZ"/>
        </w:rPr>
      </w:pPr>
    </w:p>
    <w:p w:rsidR="009D1993" w:rsidRDefault="009D1993">
      <w:pPr>
        <w:sectPr w:rsidR="009D1993" w:rsidSect="009D19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object w:dxaOrig="4320" w:dyaOrig="4320">
          <v:shape id="_x0000_i1029" type="#_x0000_t75" style="width:438.1pt;height:438.1pt" o:ole="">
            <v:imagedata r:id="rId15" o:title=""/>
          </v:shape>
          <o:OLEObject Type="Embed" ProgID="FoxitReader.Document" ShapeID="_x0000_i1029" DrawAspect="Content" ObjectID="_1739688666" r:id="rId16"/>
        </w:object>
      </w:r>
      <w:r w:rsidR="00DA17CD">
        <w:object w:dxaOrig="4320" w:dyaOrig="4320">
          <v:shape id="_x0000_i1030" type="#_x0000_t75" style="width:453.75pt;height:453.75pt" o:ole="">
            <v:imagedata r:id="rId17" o:title=""/>
          </v:shape>
          <o:OLEObject Type="Embed" ProgID="FoxitReader.Document" ShapeID="_x0000_i1030" DrawAspect="Content" ObjectID="_1739688667" r:id="rId18"/>
        </w:object>
      </w:r>
      <w:r>
        <w:object w:dxaOrig="4320" w:dyaOrig="4320">
          <v:shape id="_x0000_i1031" type="#_x0000_t75" style="width:410.25pt;height:410.25pt" o:ole="">
            <v:imagedata r:id="rId19" o:title=""/>
          </v:shape>
          <o:OLEObject Type="Embed" ProgID="FoxitReader.Document" ShapeID="_x0000_i1031" DrawAspect="Content" ObjectID="_1739688668" r:id="rId20"/>
        </w:object>
      </w:r>
      <w:r w:rsidR="00784D01">
        <w:rPr>
          <w:noProof/>
          <w:lang w:eastAsia="ru-RU"/>
        </w:rPr>
        <w:drawing>
          <wp:inline distT="0" distB="0" distL="0" distR="0">
            <wp:extent cx="5934710" cy="4209415"/>
            <wp:effectExtent l="0" t="0" r="8890" b="635"/>
            <wp:docPr id="5" name="Рисунок 5" descr="C:\Users\lenovo\AppData\Local\Temp\Rar$DRa5504.24932\WhatsApp Image 2023-02-11 at 06.55.3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Temp\Rar$DRa5504.24932\WhatsApp Image 2023-02-11 at 06.55.38 (2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D01">
        <w:rPr>
          <w:noProof/>
          <w:lang w:eastAsia="ru-RU"/>
        </w:rPr>
        <w:drawing>
          <wp:inline distT="0" distB="0" distL="0" distR="0">
            <wp:extent cx="5934710" cy="4175125"/>
            <wp:effectExtent l="0" t="0" r="8890" b="0"/>
            <wp:docPr id="6" name="Рисунок 6" descr="C:\Users\lenovo\AppData\Local\Temp\Rar$DRa5504.24932\WhatsApp Image 2023-02-11 at 06.55.3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Rar$DRa5504.24932\WhatsApp Image 2023-02-11 at 06.55.38 (3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D01">
        <w:rPr>
          <w:noProof/>
          <w:lang w:eastAsia="ru-RU"/>
        </w:rPr>
        <w:lastRenderedPageBreak/>
        <w:drawing>
          <wp:inline distT="0" distB="0" distL="0" distR="0">
            <wp:extent cx="3282768" cy="4606506"/>
            <wp:effectExtent l="685800" t="0" r="660582" b="0"/>
            <wp:docPr id="9" name="Рисунок 9" descr="C:\Users\lenovo\AppData\Local\Temp\Rar$DRa4708.26777\WhatsApp Image 2023-02-10 at 21.05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Temp\Rar$DRa4708.26777\WhatsApp Image 2023-02-10 at 21.05.2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35" t="5115" r="15984" b="1145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2768" cy="46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D01">
        <w:rPr>
          <w:noProof/>
          <w:lang w:eastAsia="ru-RU"/>
        </w:rPr>
        <w:drawing>
          <wp:inline distT="0" distB="0" distL="0" distR="0">
            <wp:extent cx="4693752" cy="3614468"/>
            <wp:effectExtent l="19050" t="0" r="0" b="0"/>
            <wp:docPr id="10" name="Рисунок 10" descr="C:\Users\lenovo\AppData\Local\Temp\Rar$DRa4708.26777\WhatsApp Image 2023-02-10 at 21.0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Rar$DRa4708.26777\WhatsApp Image 2023-02-10 at 21.05.2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38" t="18789" r="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52" cy="36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91" w:rsidRDefault="00BF2991">
      <w:pPr>
        <w:rPr>
          <w:noProof/>
          <w:lang w:val="kk-KZ" w:eastAsia="ru-RU"/>
        </w:rPr>
      </w:pPr>
    </w:p>
    <w:p w:rsidR="00BF2991" w:rsidRDefault="00BF2991">
      <w:pPr>
        <w:rPr>
          <w:noProof/>
          <w:lang w:val="kk-KZ" w:eastAsia="ru-RU"/>
        </w:rPr>
      </w:pPr>
    </w:p>
    <w:p w:rsidR="00BF2991" w:rsidRDefault="00BF2991">
      <w:pPr>
        <w:rPr>
          <w:noProof/>
          <w:lang w:val="kk-KZ" w:eastAsia="ru-RU"/>
        </w:rPr>
      </w:pPr>
    </w:p>
    <w:p w:rsidR="00DA17CD" w:rsidRDefault="00784D01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0142" cy="3907885"/>
            <wp:effectExtent l="19050" t="0" r="0" b="0"/>
            <wp:docPr id="11" name="Рисунок 11" descr="C:\Users\lenovo\AppData\Local\Temp\Rar$DRa4708.26777\WhatsApp Image 2023-02-10 at 21.0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Temp\Rar$DRa4708.26777\WhatsApp Image 2023-02-10 at 21.05.2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42" cy="39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91" w:rsidRPr="00BF2991" w:rsidRDefault="00BF2991">
      <w:pPr>
        <w:rPr>
          <w:lang w:val="kk-KZ"/>
        </w:rPr>
        <w:sectPr w:rsidR="00BF2991" w:rsidRPr="00BF2991" w:rsidSect="00DA17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64E" w:rsidRDefault="00BF2991">
      <w:r w:rsidRPr="00BF2991">
        <w:lastRenderedPageBreak/>
        <w:drawing>
          <wp:inline distT="0" distB="0" distL="0" distR="0">
            <wp:extent cx="2745105" cy="1985881"/>
            <wp:effectExtent l="19050" t="0" r="0" b="0"/>
            <wp:docPr id="7" name="Рисунок 8" descr="C:\Users\user\Desktop\4ae57b5b-6e8f-4a72-8e86-678ff765d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4ae57b5b-6e8f-4a72-8e86-678ff765daa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090" r="4603" b="485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45105" cy="198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764E" w:rsidSect="009D199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4EB9"/>
    <w:rsid w:val="003072F1"/>
    <w:rsid w:val="00784D01"/>
    <w:rsid w:val="0079401E"/>
    <w:rsid w:val="00814EB9"/>
    <w:rsid w:val="009845E8"/>
    <w:rsid w:val="009D1993"/>
    <w:rsid w:val="00B02F36"/>
    <w:rsid w:val="00BF2991"/>
    <w:rsid w:val="00C710B6"/>
    <w:rsid w:val="00DA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oleObject" Target="embeddings/oleObject6.bin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3.png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2221-5120-476B-B2F5-46C87ED9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3-02-11T10:37:00Z</dcterms:created>
  <dcterms:modified xsi:type="dcterms:W3CDTF">2023-03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2bc508736058ea89f1a274550a7e81b7ff877759b0d2a24998414b95e988fe</vt:lpwstr>
  </property>
</Properties>
</file>